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ED21E" w14:textId="77777777" w:rsidR="00E650B9" w:rsidRPr="00CD2555" w:rsidRDefault="00F74FCC" w:rsidP="00E650B9">
      <w:pPr>
        <w:pStyle w:val="af1"/>
        <w:spacing w:afterLines="50" w:after="162"/>
        <w:ind w:leftChars="-14" w:left="-6" w:right="-23" w:hangingChars="11" w:hanging="22"/>
        <w:rPr>
          <w:rFonts w:ascii="ＭＳ ゴシック" w:eastAsia="ＭＳ ゴシック" w:hAnsi="ＭＳ ゴシック"/>
        </w:rPr>
      </w:pPr>
      <w:bookmarkStart w:id="0" w:name="Y9_00"/>
      <w:r w:rsidRPr="00CD2555">
        <w:rPr>
          <w:rFonts w:ascii="ＭＳ ゴシック" w:eastAsia="ＭＳ ゴシック" w:hAnsi="ＭＳ ゴシック" w:hint="eastAsia"/>
        </w:rPr>
        <w:t>（様式</w:t>
      </w:r>
      <w:r w:rsidR="005D15B9" w:rsidRPr="00930EDB">
        <w:rPr>
          <w:rFonts w:ascii="ＭＳ ゴシック" w:eastAsia="ＭＳ ゴシック" w:hint="eastAsia"/>
        </w:rPr>
        <w:t>10</w:t>
      </w:r>
      <w:r w:rsidRPr="00CD2555">
        <w:rPr>
          <w:rFonts w:ascii="ＭＳ ゴシック" w:eastAsia="ＭＳ ゴシック" w:hAnsi="ＭＳ ゴシック" w:hint="eastAsia"/>
        </w:rPr>
        <w:t>）</w:t>
      </w:r>
    </w:p>
    <w:p w14:paraId="292F8511" w14:textId="316F30F0" w:rsidR="00E650B9" w:rsidRPr="00CD2555" w:rsidRDefault="00F74FCC" w:rsidP="00E650B9">
      <w:pPr>
        <w:pStyle w:val="af1"/>
        <w:ind w:leftChars="-14" w:left="-6" w:right="-20" w:hangingChars="11" w:hanging="22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6EDD6C" wp14:editId="4EF894BF">
                <wp:simplePos x="0" y="0"/>
                <wp:positionH relativeFrom="column">
                  <wp:posOffset>128270</wp:posOffset>
                </wp:positionH>
                <wp:positionV relativeFrom="paragraph">
                  <wp:posOffset>6350</wp:posOffset>
                </wp:positionV>
                <wp:extent cx="5451475" cy="5278755"/>
                <wp:effectExtent l="0" t="0" r="0" b="0"/>
                <wp:wrapNone/>
                <wp:docPr id="21208239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527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2806" w14:textId="77777777" w:rsidR="00B70C5E" w:rsidRDefault="00B70C5E" w:rsidP="00E650B9">
                            <w:pPr>
                              <w:pStyle w:val="af1"/>
                              <w:spacing w:beforeLines="50" w:before="162"/>
                              <w:ind w:leftChars="-4" w:left="-8" w:right="-23" w:firstLineChars="2" w:firstLine="4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</w:p>
                          <w:p w14:paraId="22424D1E" w14:textId="77777777" w:rsidR="00B70C5E" w:rsidRPr="00743F95" w:rsidRDefault="00F74FCC" w:rsidP="00E650B9">
                            <w:pPr>
                              <w:pStyle w:val="af1"/>
                              <w:spacing w:beforeLines="50" w:before="162" w:afterLines="50" w:after="162"/>
                              <w:ind w:leftChars="-4" w:left="-8" w:right="-23" w:firstLineChars="2" w:firstLine="4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43F95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欠格事由非該当の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確認書</w:t>
                            </w:r>
                          </w:p>
                          <w:p w14:paraId="649530B1" w14:textId="77777777" w:rsidR="00B70C5E" w:rsidRDefault="00B70C5E" w:rsidP="00E650B9">
                            <w:pPr>
                              <w:pStyle w:val="af1"/>
                              <w:ind w:leftChars="-4" w:left="-8" w:right="-20" w:firstLineChars="2" w:firstLine="4"/>
                            </w:pPr>
                          </w:p>
                          <w:p w14:paraId="4A79EA5D" w14:textId="4D9D9074" w:rsidR="00B70C5E" w:rsidRDefault="00F74FCC" w:rsidP="00E650B9">
                            <w:pPr>
                              <w:pStyle w:val="af1"/>
                              <w:ind w:leftChars="-4" w:left="-8" w:right="-20" w:firstLineChars="2" w:firstLine="4"/>
                            </w:pPr>
                            <w:r>
                              <w:rPr>
                                <w:rFonts w:cs="Century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　　　　　　　　　　　　　　　　　　　教員氏名</w:t>
                            </w:r>
                          </w:p>
                          <w:p w14:paraId="4220D97C" w14:textId="20AC34FA" w:rsidR="00B70C5E" w:rsidRDefault="00F74FCC" w:rsidP="00E650B9">
                            <w:pPr>
                              <w:pStyle w:val="af1"/>
                              <w:ind w:leftChars="-4" w:left="-8" w:right="-20" w:firstLineChars="2" w:firstLine="4"/>
                            </w:pPr>
                            <w:r>
                              <w:rPr>
                                <w:rFonts w:cs="Century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　　　　　　　　　　　　　　　　　　　教員氏名</w:t>
                            </w:r>
                          </w:p>
                          <w:p w14:paraId="014452E0" w14:textId="34DA531C" w:rsidR="00B70C5E" w:rsidRDefault="00F74FCC" w:rsidP="00E650B9">
                            <w:pPr>
                              <w:pStyle w:val="af1"/>
                              <w:ind w:leftChars="-4" w:left="-8" w:right="-20" w:firstLineChars="2" w:firstLine="4"/>
                            </w:pPr>
                            <w:r>
                              <w:rPr>
                                <w:rFonts w:cs="Century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　　　　　　　　　　　　　　　　　　　教員氏名</w:t>
                            </w:r>
                          </w:p>
                          <w:p w14:paraId="352C1346" w14:textId="36B32380" w:rsidR="00B70C5E" w:rsidRDefault="00F74FCC" w:rsidP="00E650B9">
                            <w:pPr>
                              <w:pStyle w:val="af1"/>
                              <w:ind w:leftChars="-4" w:left="-8" w:right="-20" w:firstLineChars="2" w:firstLine="4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cs="Century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76EC2B3C" w14:textId="77777777" w:rsidR="00B70C5E" w:rsidRDefault="00B70C5E" w:rsidP="00E650B9">
                            <w:pPr>
                              <w:pStyle w:val="af1"/>
                              <w:ind w:leftChars="-4" w:left="-8" w:right="-20" w:firstLineChars="2" w:firstLine="4"/>
                            </w:pPr>
                          </w:p>
                          <w:p w14:paraId="5D439B16" w14:textId="77777777" w:rsidR="00B70C5E" w:rsidRDefault="00F74FCC" w:rsidP="00E650B9">
                            <w:pPr>
                              <w:pStyle w:val="af1"/>
                              <w:ind w:leftChars="-4" w:left="-8" w:right="-20" w:firstLineChars="200" w:firstLine="403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上記各教員について、次のいずれにも該当していないことを確認済みです。</w:t>
                            </w:r>
                          </w:p>
                          <w:p w14:paraId="05A18E03" w14:textId="77777777" w:rsidR="00B70C5E" w:rsidRDefault="00B70C5E" w:rsidP="00E650B9">
                            <w:pPr>
                              <w:pStyle w:val="af1"/>
                              <w:ind w:leftChars="-4" w:left="-8" w:right="-20" w:firstLineChars="2" w:firstLine="4"/>
                            </w:pPr>
                          </w:p>
                          <w:p w14:paraId="21D1B599" w14:textId="77777777" w:rsidR="00B70C5E" w:rsidRDefault="006316F3" w:rsidP="00E650B9">
                            <w:pPr>
                              <w:pStyle w:val="af1"/>
                              <w:spacing w:afterLines="25" w:after="81"/>
                              <w:ind w:leftChars="-4" w:left="-8" w:right="-23" w:firstLineChars="101" w:firstLine="204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１</w:t>
                            </w:r>
                            <w:r w:rsidR="00F74FCC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2C29AB">
                              <w:rPr>
                                <w:rFonts w:ascii="ＭＳ 明朝" w:hAnsi="ＭＳ 明朝" w:hint="eastAsia"/>
                              </w:rPr>
                              <w:t>禁錮</w:t>
                            </w:r>
                            <w:r w:rsidR="00F74FCC">
                              <w:rPr>
                                <w:rFonts w:ascii="ＭＳ 明朝" w:hAnsi="ＭＳ 明朝" w:hint="eastAsia"/>
                              </w:rPr>
                              <w:t>以上の刑に処せられた者</w:t>
                            </w:r>
                          </w:p>
                          <w:p w14:paraId="05308461" w14:textId="77777777" w:rsidR="00B70C5E" w:rsidRDefault="006316F3" w:rsidP="006E52F2">
                            <w:pPr>
                              <w:pStyle w:val="af1"/>
                              <w:ind w:leftChars="100" w:left="404" w:right="454" w:hangingChars="100" w:hanging="202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２</w:t>
                            </w:r>
                            <w:r w:rsidR="00F74FCC">
                              <w:rPr>
                                <w:rFonts w:ascii="ＭＳ 明朝" w:hAnsi="ＭＳ 明朝" w:hint="eastAsia"/>
                              </w:rPr>
                              <w:t xml:space="preserve">　教育職員免許法第10条第１項第２号又は第３号に該当することにより免許状がその効力を失い、当該失効の日から３年を経過しない者</w:t>
                            </w:r>
                          </w:p>
                          <w:p w14:paraId="31532FE4" w14:textId="77777777" w:rsidR="00B70C5E" w:rsidRDefault="006316F3" w:rsidP="006E52F2">
                            <w:pPr>
                              <w:pStyle w:val="af1"/>
                              <w:ind w:leftChars="100" w:left="404" w:right="454" w:hangingChars="100" w:hanging="202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３</w:t>
                            </w:r>
                            <w:r w:rsidR="00F74FCC">
                              <w:rPr>
                                <w:rFonts w:ascii="ＭＳ 明朝" w:hAnsi="ＭＳ 明朝" w:hint="eastAsia"/>
                              </w:rPr>
                              <w:t xml:space="preserve">　教育職員免許法第11条第１項から第３項までの規定により免許状取上げの処分を受け、３年を経過しない者</w:t>
                            </w:r>
                          </w:p>
                          <w:p w14:paraId="5F610F93" w14:textId="77777777" w:rsidR="00B70C5E" w:rsidRDefault="006316F3" w:rsidP="00E650B9">
                            <w:pPr>
                              <w:pStyle w:val="af1"/>
                              <w:ind w:leftChars="-4" w:left="-8" w:right="-20" w:firstLineChars="101" w:firstLine="204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４</w:t>
                            </w:r>
                            <w:r w:rsidR="00F74FCC">
                              <w:rPr>
                                <w:rFonts w:ascii="ＭＳ 明朝" w:hAnsi="ＭＳ 明朝" w:hint="eastAsia"/>
                              </w:rPr>
                              <w:t xml:space="preserve">　日本国憲法施行の日以後において、日本国憲法又はその下に成立した政府を暴力</w:t>
                            </w:r>
                          </w:p>
                          <w:p w14:paraId="299F5AC3" w14:textId="77777777" w:rsidR="00B70C5E" w:rsidRDefault="00F74FCC" w:rsidP="00E650B9">
                            <w:pPr>
                              <w:pStyle w:val="af1"/>
                              <w:ind w:leftChars="-4" w:left="-8" w:right="-20" w:firstLineChars="200" w:firstLine="403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で破壊することを主張する政党その他の団体を結成し、又はこれに加入した者</w:t>
                            </w:r>
                          </w:p>
                          <w:p w14:paraId="6169B4F1" w14:textId="77777777" w:rsidR="00B70C5E" w:rsidRDefault="00B70C5E" w:rsidP="00E650B9">
                            <w:pPr>
                              <w:pStyle w:val="af1"/>
                              <w:ind w:leftChars="-4" w:left="-8" w:right="-20" w:firstLineChars="2" w:firstLine="4"/>
                            </w:pPr>
                          </w:p>
                          <w:p w14:paraId="2F4F740B" w14:textId="77777777" w:rsidR="00B70C5E" w:rsidRDefault="00B70C5E" w:rsidP="00E650B9">
                            <w:pPr>
                              <w:pStyle w:val="af1"/>
                              <w:ind w:leftChars="-4" w:left="-8" w:right="-20" w:firstLineChars="2" w:firstLine="4"/>
                            </w:pPr>
                          </w:p>
                          <w:p w14:paraId="16239274" w14:textId="77777777" w:rsidR="00B70C5E" w:rsidRDefault="00F74FCC" w:rsidP="00E650B9">
                            <w:pPr>
                              <w:pStyle w:val="af1"/>
                              <w:spacing w:afterLines="50" w:after="162"/>
                              <w:ind w:leftChars="-4" w:left="-8" w:right="-23" w:firstLineChars="2" w:firstLine="4"/>
                            </w:pPr>
                            <w:r>
                              <w:rPr>
                                <w:rFonts w:cs="Century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　　　　　　　　　　　　　年　　月　　日</w:t>
                            </w:r>
                          </w:p>
                          <w:p w14:paraId="6DB6386A" w14:textId="1A6C9253" w:rsidR="00B70C5E" w:rsidRDefault="00F74FCC" w:rsidP="00E650B9">
                            <w:pPr>
                              <w:pStyle w:val="af1"/>
                              <w:ind w:leftChars="-4" w:left="-8" w:right="-20" w:firstLineChars="2" w:firstLine="4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cs="Century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　　　　　　　　　　　　　　　　　　</w:t>
                            </w:r>
                            <w:r w:rsidR="0048656A">
                              <w:rPr>
                                <w:rFonts w:ascii="ＭＳ 明朝" w:hAnsi="ＭＳ 明朝" w:hint="eastAsia"/>
                              </w:rPr>
                              <w:t>●●幼稚園設置者</w:t>
                            </w:r>
                          </w:p>
                          <w:p w14:paraId="029F3744" w14:textId="13492BB5" w:rsidR="00B70C5E" w:rsidRDefault="00F74FCC" w:rsidP="00E650B9">
                            <w:pPr>
                              <w:pStyle w:val="af1"/>
                              <w:ind w:leftChars="-4" w:left="-8" w:right="-20" w:firstLineChars="53" w:firstLine="107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　　　　　　　　　　　　　　　　　　</w:t>
                            </w:r>
                            <w:r w:rsidR="0048656A">
                              <w:rPr>
                                <w:rFonts w:ascii="ＭＳ 明朝" w:hAnsi="ＭＳ 明朝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　　　印</w:t>
                            </w:r>
                          </w:p>
                          <w:p w14:paraId="3117EFD0" w14:textId="77777777" w:rsidR="00B70C5E" w:rsidRDefault="00B70C5E" w:rsidP="00E650B9">
                            <w:pPr>
                              <w:ind w:leftChars="-4" w:left="-8" w:firstLineChars="2" w:firstLine="4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EDD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1pt;margin-top:.5pt;width:429.25pt;height:4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">
                <v:textbox inset="5.85pt,.7pt,5.85pt,.7pt">
                  <w:txbxContent>
                    <w:p w14:paraId="46AE2806" w14:textId="77777777" w:rsidR="00B70C5E" w:rsidRDefault="00B70C5E" w:rsidP="00E650B9">
                      <w:pPr>
                        <w:pStyle w:val="af1"/>
                        <w:spacing w:beforeLines="50" w:before="162"/>
                        <w:ind w:leftChars="-4" w:left="-8" w:right="-23" w:firstLineChars="2" w:firstLine="4"/>
                        <w:jc w:val="center"/>
                        <w:rPr>
                          <w:rFonts w:ascii="ＭＳ ゴシック" w:eastAsia="ＭＳ ゴシック" w:hAnsi="ＭＳ ゴシック" w:cs="ＭＳ ゴシック"/>
                        </w:rPr>
                      </w:pPr>
                    </w:p>
                    <w:p w14:paraId="22424D1E" w14:textId="77777777" w:rsidR="00B70C5E" w:rsidRPr="00743F95" w:rsidRDefault="00F74FCC" w:rsidP="00E650B9">
                      <w:pPr>
                        <w:pStyle w:val="af1"/>
                        <w:spacing w:beforeLines="50" w:before="162" w:afterLines="50" w:after="162"/>
                        <w:ind w:leftChars="-4" w:left="-8" w:right="-23" w:firstLineChars="2" w:firstLine="4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43F95">
                        <w:rPr>
                          <w:rFonts w:ascii="ＭＳ ゴシック" w:eastAsia="ＭＳ ゴシック" w:hAnsi="ＭＳ ゴシック" w:cs="ＭＳ ゴシック" w:hint="eastAsia"/>
                        </w:rPr>
                        <w:t>欠格事由非該当の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確認書</w:t>
                      </w:r>
                    </w:p>
                    <w:p w14:paraId="649530B1" w14:textId="77777777" w:rsidR="00B70C5E" w:rsidRDefault="00B70C5E" w:rsidP="00E650B9">
                      <w:pPr>
                        <w:pStyle w:val="af1"/>
                        <w:ind w:leftChars="-4" w:left="-8" w:right="-20" w:firstLineChars="2" w:firstLine="4"/>
                      </w:pPr>
                    </w:p>
                    <w:p w14:paraId="4A79EA5D" w14:textId="4D9D9074" w:rsidR="00B70C5E" w:rsidRDefault="00F74FCC" w:rsidP="00E650B9">
                      <w:pPr>
                        <w:pStyle w:val="af1"/>
                        <w:ind w:leftChars="-4" w:left="-8" w:right="-20" w:firstLineChars="2" w:firstLine="4"/>
                      </w:pPr>
                      <w:r>
                        <w:rPr>
                          <w:rFonts w:cs="Century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　　　　　　　　　　　　　　　　　　　　　　　教員氏名</w:t>
                      </w:r>
                    </w:p>
                    <w:p w14:paraId="4220D97C" w14:textId="20AC34FA" w:rsidR="00B70C5E" w:rsidRDefault="00F74FCC" w:rsidP="00E650B9">
                      <w:pPr>
                        <w:pStyle w:val="af1"/>
                        <w:ind w:leftChars="-4" w:left="-8" w:right="-20" w:firstLineChars="2" w:firstLine="4"/>
                      </w:pPr>
                      <w:r>
                        <w:rPr>
                          <w:rFonts w:cs="Century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　　　　　　　　　　　　　　　　　　　　　　　教員氏名</w:t>
                      </w:r>
                    </w:p>
                    <w:p w14:paraId="014452E0" w14:textId="34DA531C" w:rsidR="00B70C5E" w:rsidRDefault="00F74FCC" w:rsidP="00E650B9">
                      <w:pPr>
                        <w:pStyle w:val="af1"/>
                        <w:ind w:leftChars="-4" w:left="-8" w:right="-20" w:firstLineChars="2" w:firstLine="4"/>
                      </w:pPr>
                      <w:r>
                        <w:rPr>
                          <w:rFonts w:cs="Century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　　　　　　　　　　　　　　　　　　　　　　　教員氏名</w:t>
                      </w:r>
                    </w:p>
                    <w:p w14:paraId="352C1346" w14:textId="36B32380" w:rsidR="00B70C5E" w:rsidRDefault="00F74FCC" w:rsidP="00E650B9">
                      <w:pPr>
                        <w:pStyle w:val="af1"/>
                        <w:ind w:leftChars="-4" w:left="-8" w:right="-20" w:firstLineChars="2" w:firstLine="4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cs="Century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　　　　　　　　　　　　　　　　　　　　　　　　　　　　</w:t>
                      </w:r>
                    </w:p>
                    <w:p w14:paraId="76EC2B3C" w14:textId="77777777" w:rsidR="00B70C5E" w:rsidRDefault="00B70C5E" w:rsidP="00E650B9">
                      <w:pPr>
                        <w:pStyle w:val="af1"/>
                        <w:ind w:leftChars="-4" w:left="-8" w:right="-20" w:firstLineChars="2" w:firstLine="4"/>
                      </w:pPr>
                    </w:p>
                    <w:p w14:paraId="5D439B16" w14:textId="77777777" w:rsidR="00B70C5E" w:rsidRDefault="00F74FCC" w:rsidP="00E650B9">
                      <w:pPr>
                        <w:pStyle w:val="af1"/>
                        <w:ind w:leftChars="-4" w:left="-8" w:right="-20" w:firstLineChars="200" w:firstLine="403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上記各教員について、次のいずれにも該当していないことを確認済みです。</w:t>
                      </w:r>
                    </w:p>
                    <w:p w14:paraId="05A18E03" w14:textId="77777777" w:rsidR="00B70C5E" w:rsidRDefault="00B70C5E" w:rsidP="00E650B9">
                      <w:pPr>
                        <w:pStyle w:val="af1"/>
                        <w:ind w:leftChars="-4" w:left="-8" w:right="-20" w:firstLineChars="2" w:firstLine="4"/>
                      </w:pPr>
                    </w:p>
                    <w:p w14:paraId="21D1B599" w14:textId="77777777" w:rsidR="00B70C5E" w:rsidRDefault="006316F3" w:rsidP="00E650B9">
                      <w:pPr>
                        <w:pStyle w:val="af1"/>
                        <w:spacing w:afterLines="25" w:after="81"/>
                        <w:ind w:leftChars="-4" w:left="-8" w:right="-23" w:firstLineChars="101" w:firstLine="204"/>
                      </w:pPr>
                      <w:r>
                        <w:rPr>
                          <w:rFonts w:ascii="ＭＳ 明朝" w:hAnsi="ＭＳ 明朝" w:hint="eastAsia"/>
                        </w:rPr>
                        <w:t>１</w:t>
                      </w:r>
                      <w:r w:rsidR="00F74FCC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2C29AB">
                        <w:rPr>
                          <w:rFonts w:ascii="ＭＳ 明朝" w:hAnsi="ＭＳ 明朝" w:hint="eastAsia"/>
                        </w:rPr>
                        <w:t>禁錮</w:t>
                      </w:r>
                      <w:r w:rsidR="00F74FCC">
                        <w:rPr>
                          <w:rFonts w:ascii="ＭＳ 明朝" w:hAnsi="ＭＳ 明朝" w:hint="eastAsia"/>
                        </w:rPr>
                        <w:t>以上の刑に処せられた者</w:t>
                      </w:r>
                    </w:p>
                    <w:p w14:paraId="05308461" w14:textId="77777777" w:rsidR="00B70C5E" w:rsidRDefault="006316F3" w:rsidP="006E52F2">
                      <w:pPr>
                        <w:pStyle w:val="af1"/>
                        <w:ind w:leftChars="100" w:left="404" w:right="454" w:hangingChars="100" w:hanging="202"/>
                      </w:pPr>
                      <w:r>
                        <w:rPr>
                          <w:rFonts w:ascii="ＭＳ 明朝" w:hAnsi="ＭＳ 明朝" w:hint="eastAsia"/>
                        </w:rPr>
                        <w:t>２</w:t>
                      </w:r>
                      <w:r w:rsidR="00F74FCC">
                        <w:rPr>
                          <w:rFonts w:ascii="ＭＳ 明朝" w:hAnsi="ＭＳ 明朝" w:hint="eastAsia"/>
                        </w:rPr>
                        <w:t xml:space="preserve">　教育職員免許法第10条第１項第２号又は第３号に該当することにより免許状がその効力を失い、当該失効の日から３年を経過しない者</w:t>
                      </w:r>
                    </w:p>
                    <w:p w14:paraId="31532FE4" w14:textId="77777777" w:rsidR="00B70C5E" w:rsidRDefault="006316F3" w:rsidP="006E52F2">
                      <w:pPr>
                        <w:pStyle w:val="af1"/>
                        <w:ind w:leftChars="100" w:left="404" w:right="454" w:hangingChars="100" w:hanging="202"/>
                      </w:pPr>
                      <w:r>
                        <w:rPr>
                          <w:rFonts w:ascii="ＭＳ 明朝" w:hAnsi="ＭＳ 明朝" w:hint="eastAsia"/>
                        </w:rPr>
                        <w:t>３</w:t>
                      </w:r>
                      <w:r w:rsidR="00F74FCC">
                        <w:rPr>
                          <w:rFonts w:ascii="ＭＳ 明朝" w:hAnsi="ＭＳ 明朝" w:hint="eastAsia"/>
                        </w:rPr>
                        <w:t xml:space="preserve">　教育職員免許法第11条第１項から第３項までの規定により免許状取上げの処分を受け、３年を経過しない者</w:t>
                      </w:r>
                    </w:p>
                    <w:p w14:paraId="5F610F93" w14:textId="77777777" w:rsidR="00B70C5E" w:rsidRDefault="006316F3" w:rsidP="00E650B9">
                      <w:pPr>
                        <w:pStyle w:val="af1"/>
                        <w:ind w:leftChars="-4" w:left="-8" w:right="-20" w:firstLineChars="101" w:firstLine="204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４</w:t>
                      </w:r>
                      <w:r w:rsidR="00F74FCC">
                        <w:rPr>
                          <w:rFonts w:ascii="ＭＳ 明朝" w:hAnsi="ＭＳ 明朝" w:hint="eastAsia"/>
                        </w:rPr>
                        <w:t xml:space="preserve">　日本国憲法施行の日以後において、日本国憲法又はその下に成立した政府を暴力</w:t>
                      </w:r>
                    </w:p>
                    <w:p w14:paraId="299F5AC3" w14:textId="77777777" w:rsidR="00B70C5E" w:rsidRDefault="00F74FCC" w:rsidP="00E650B9">
                      <w:pPr>
                        <w:pStyle w:val="af1"/>
                        <w:ind w:leftChars="-4" w:left="-8" w:right="-20" w:firstLineChars="200" w:firstLine="403"/>
                      </w:pPr>
                      <w:r>
                        <w:rPr>
                          <w:rFonts w:ascii="ＭＳ 明朝" w:hAnsi="ＭＳ 明朝" w:hint="eastAsia"/>
                        </w:rPr>
                        <w:t>で破壊することを主張する政党その他の団体を結成し、又はこれに加入した者</w:t>
                      </w:r>
                    </w:p>
                    <w:p w14:paraId="6169B4F1" w14:textId="77777777" w:rsidR="00B70C5E" w:rsidRDefault="00B70C5E" w:rsidP="00E650B9">
                      <w:pPr>
                        <w:pStyle w:val="af1"/>
                        <w:ind w:leftChars="-4" w:left="-8" w:right="-20" w:firstLineChars="2" w:firstLine="4"/>
                      </w:pPr>
                    </w:p>
                    <w:p w14:paraId="2F4F740B" w14:textId="77777777" w:rsidR="00B70C5E" w:rsidRDefault="00B70C5E" w:rsidP="00E650B9">
                      <w:pPr>
                        <w:pStyle w:val="af1"/>
                        <w:ind w:leftChars="-4" w:left="-8" w:right="-20" w:firstLineChars="2" w:firstLine="4"/>
                      </w:pPr>
                    </w:p>
                    <w:p w14:paraId="16239274" w14:textId="77777777" w:rsidR="00B70C5E" w:rsidRDefault="00F74FCC" w:rsidP="00E650B9">
                      <w:pPr>
                        <w:pStyle w:val="af1"/>
                        <w:spacing w:afterLines="50" w:after="162"/>
                        <w:ind w:leftChars="-4" w:left="-8" w:right="-23" w:firstLineChars="2" w:firstLine="4"/>
                      </w:pPr>
                      <w:r>
                        <w:rPr>
                          <w:rFonts w:cs="Century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　　　　　　　　　　　　　　　　　年　　月　　日</w:t>
                      </w:r>
                    </w:p>
                    <w:p w14:paraId="6DB6386A" w14:textId="1A6C9253" w:rsidR="00B70C5E" w:rsidRDefault="00F74FCC" w:rsidP="00E650B9">
                      <w:pPr>
                        <w:pStyle w:val="af1"/>
                        <w:ind w:leftChars="-4" w:left="-8" w:right="-20" w:firstLineChars="2" w:firstLine="4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cs="Century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　　　　　　　　　　　　　　　　　　　　　　</w:t>
                      </w:r>
                      <w:r w:rsidR="0048656A">
                        <w:rPr>
                          <w:rFonts w:ascii="ＭＳ 明朝" w:hAnsi="ＭＳ 明朝" w:hint="eastAsia"/>
                        </w:rPr>
                        <w:t>●●幼稚園設置者</w:t>
                      </w:r>
                    </w:p>
                    <w:p w14:paraId="029F3744" w14:textId="13492BB5" w:rsidR="00B70C5E" w:rsidRDefault="00F74FCC" w:rsidP="00E650B9">
                      <w:pPr>
                        <w:pStyle w:val="af1"/>
                        <w:ind w:leftChars="-4" w:left="-8" w:right="-20" w:firstLineChars="53" w:firstLine="107"/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　　　　　　　　　　　　　　　　　　　　</w:t>
                      </w:r>
                      <w:r w:rsidR="0048656A">
                        <w:rPr>
                          <w:rFonts w:ascii="ＭＳ 明朝" w:hAnsi="ＭＳ 明朝" w:hint="eastAsia"/>
                        </w:rPr>
                        <w:t xml:space="preserve">　　　　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　　　　　　　印</w:t>
                      </w:r>
                    </w:p>
                    <w:p w14:paraId="3117EFD0" w14:textId="77777777" w:rsidR="00B70C5E" w:rsidRDefault="00B70C5E" w:rsidP="00E650B9">
                      <w:pPr>
                        <w:ind w:leftChars="-4" w:left="-8" w:firstLineChars="2" w:firstLine="4"/>
                      </w:pPr>
                    </w:p>
                  </w:txbxContent>
                </v:textbox>
              </v:shape>
            </w:pict>
          </mc:Fallback>
        </mc:AlternateContent>
      </w:r>
    </w:p>
    <w:p w14:paraId="1F10B18C" w14:textId="77777777" w:rsidR="00E650B9" w:rsidRPr="00CD2555" w:rsidRDefault="00E650B9" w:rsidP="00E650B9">
      <w:pPr>
        <w:pStyle w:val="af1"/>
        <w:ind w:leftChars="-14" w:left="-6" w:right="-20" w:hangingChars="11" w:hanging="22"/>
        <w:rPr>
          <w:rFonts w:ascii="ＭＳ ゴシック" w:eastAsia="ＭＳ ゴシック" w:hAnsi="ＭＳ ゴシック" w:cs="ＭＳ ゴシック"/>
        </w:rPr>
      </w:pPr>
    </w:p>
    <w:p w14:paraId="5E780F90" w14:textId="77777777" w:rsidR="00E650B9" w:rsidRPr="00CD2555" w:rsidRDefault="00E650B9" w:rsidP="00E650B9">
      <w:pPr>
        <w:pStyle w:val="af1"/>
        <w:ind w:leftChars="-14" w:left="-6" w:right="-20" w:hangingChars="11" w:hanging="22"/>
        <w:rPr>
          <w:rFonts w:ascii="ＭＳ ゴシック" w:eastAsia="ＭＳ ゴシック" w:hAnsi="ＭＳ ゴシック" w:cs="ＭＳ ゴシック"/>
        </w:rPr>
      </w:pPr>
    </w:p>
    <w:p w14:paraId="3EFA00FF" w14:textId="77777777" w:rsidR="00E650B9" w:rsidRPr="00CD2555" w:rsidRDefault="00E650B9" w:rsidP="00E650B9">
      <w:pPr>
        <w:pStyle w:val="af1"/>
        <w:ind w:leftChars="-14" w:left="-6" w:right="-20" w:hangingChars="11" w:hanging="22"/>
        <w:rPr>
          <w:rFonts w:ascii="ＭＳ ゴシック" w:eastAsia="ＭＳ ゴシック" w:hAnsi="ＭＳ ゴシック" w:cs="ＭＳ ゴシック"/>
        </w:rPr>
      </w:pPr>
    </w:p>
    <w:p w14:paraId="18050FE1" w14:textId="77777777" w:rsidR="00E650B9" w:rsidRPr="00CD2555" w:rsidRDefault="00E650B9" w:rsidP="00E650B9">
      <w:pPr>
        <w:pStyle w:val="af1"/>
        <w:ind w:leftChars="-14" w:left="-6" w:right="-20" w:hangingChars="11" w:hanging="22"/>
        <w:rPr>
          <w:rFonts w:ascii="ＭＳ ゴシック" w:eastAsia="ＭＳ ゴシック" w:hAnsi="ＭＳ ゴシック" w:cs="ＭＳ ゴシック"/>
        </w:rPr>
      </w:pPr>
    </w:p>
    <w:p w14:paraId="153EEB08" w14:textId="77777777" w:rsidR="00E650B9" w:rsidRPr="00CD2555" w:rsidRDefault="00E650B9" w:rsidP="00E650B9">
      <w:pPr>
        <w:pStyle w:val="af1"/>
        <w:ind w:leftChars="-14" w:left="-6" w:right="-20" w:hangingChars="11" w:hanging="22"/>
        <w:rPr>
          <w:rFonts w:ascii="ＭＳ ゴシック" w:eastAsia="ＭＳ ゴシック" w:hAnsi="ＭＳ ゴシック" w:cs="ＭＳ ゴシック"/>
        </w:rPr>
      </w:pPr>
    </w:p>
    <w:p w14:paraId="29CB3F8A" w14:textId="77777777" w:rsidR="00E650B9" w:rsidRPr="00CD2555" w:rsidRDefault="00E650B9" w:rsidP="00E650B9">
      <w:pPr>
        <w:pStyle w:val="af1"/>
        <w:ind w:leftChars="-14" w:left="-6" w:right="-20" w:hangingChars="11" w:hanging="22"/>
        <w:rPr>
          <w:rFonts w:ascii="ＭＳ ゴシック" w:eastAsia="ＭＳ ゴシック" w:hAnsi="ＭＳ ゴシック" w:cs="ＭＳ ゴシック"/>
        </w:rPr>
      </w:pPr>
    </w:p>
    <w:p w14:paraId="75515C5C" w14:textId="77777777" w:rsidR="00E650B9" w:rsidRPr="00CD2555" w:rsidRDefault="00E650B9" w:rsidP="00E650B9">
      <w:pPr>
        <w:pStyle w:val="af1"/>
        <w:ind w:leftChars="-14" w:left="-6" w:right="-20" w:hangingChars="11" w:hanging="22"/>
        <w:rPr>
          <w:rFonts w:ascii="ＭＳ ゴシック" w:eastAsia="ＭＳ ゴシック" w:hAnsi="ＭＳ ゴシック" w:cs="ＭＳ ゴシック"/>
        </w:rPr>
      </w:pPr>
    </w:p>
    <w:p w14:paraId="4D511D59" w14:textId="77777777" w:rsidR="00E650B9" w:rsidRPr="00CD2555" w:rsidRDefault="00E650B9" w:rsidP="00E650B9">
      <w:pPr>
        <w:pStyle w:val="af1"/>
        <w:ind w:leftChars="-14" w:left="-6" w:right="-20" w:hangingChars="11" w:hanging="22"/>
        <w:rPr>
          <w:rFonts w:ascii="ＭＳ ゴシック" w:eastAsia="ＭＳ ゴシック" w:hAnsi="ＭＳ ゴシック" w:cs="ＭＳ ゴシック"/>
        </w:rPr>
      </w:pPr>
    </w:p>
    <w:p w14:paraId="3BDFB6C6" w14:textId="77777777" w:rsidR="00E650B9" w:rsidRPr="00CD2555" w:rsidRDefault="00E650B9" w:rsidP="00E650B9">
      <w:pPr>
        <w:pStyle w:val="af1"/>
        <w:ind w:leftChars="-14" w:left="-6" w:right="-20" w:hangingChars="11" w:hanging="22"/>
        <w:rPr>
          <w:rFonts w:ascii="ＭＳ ゴシック" w:eastAsia="ＭＳ ゴシック" w:hAnsi="ＭＳ ゴシック" w:cs="ＭＳ ゴシック"/>
        </w:rPr>
      </w:pPr>
    </w:p>
    <w:p w14:paraId="1073A2CC" w14:textId="77777777" w:rsidR="00E650B9" w:rsidRPr="00CD2555" w:rsidRDefault="00E650B9" w:rsidP="00E650B9">
      <w:pPr>
        <w:pStyle w:val="af1"/>
        <w:ind w:leftChars="-14" w:left="-6" w:right="-20" w:hangingChars="11" w:hanging="22"/>
        <w:rPr>
          <w:rFonts w:ascii="ＭＳ ゴシック" w:eastAsia="ＭＳ ゴシック" w:hAnsi="ＭＳ ゴシック" w:cs="ＭＳ ゴシック"/>
        </w:rPr>
      </w:pPr>
    </w:p>
    <w:p w14:paraId="3F392FEB" w14:textId="77777777" w:rsidR="00E650B9" w:rsidRPr="00CD2555" w:rsidRDefault="00E650B9" w:rsidP="00E650B9">
      <w:pPr>
        <w:pStyle w:val="af1"/>
        <w:ind w:leftChars="-14" w:left="-6" w:right="-20" w:hangingChars="11" w:hanging="22"/>
        <w:rPr>
          <w:rFonts w:ascii="ＭＳ ゴシック" w:eastAsia="ＭＳ ゴシック" w:hAnsi="ＭＳ ゴシック" w:cs="ＭＳ ゴシック"/>
        </w:rPr>
      </w:pPr>
    </w:p>
    <w:p w14:paraId="0FF032F9" w14:textId="77777777" w:rsidR="00E650B9" w:rsidRPr="00CD2555" w:rsidRDefault="00E650B9" w:rsidP="00E650B9">
      <w:pPr>
        <w:pStyle w:val="af1"/>
        <w:ind w:leftChars="-14" w:left="-6" w:right="-20" w:hangingChars="11" w:hanging="22"/>
        <w:rPr>
          <w:rFonts w:ascii="ＭＳ ゴシック" w:eastAsia="ＭＳ ゴシック" w:hAnsi="ＭＳ ゴシック" w:cs="ＭＳ ゴシック"/>
        </w:rPr>
      </w:pPr>
    </w:p>
    <w:p w14:paraId="0CE043D1" w14:textId="77777777" w:rsidR="00E650B9" w:rsidRPr="00CD2555" w:rsidRDefault="00E650B9" w:rsidP="00E650B9">
      <w:pPr>
        <w:pStyle w:val="af1"/>
        <w:ind w:leftChars="-14" w:left="-6" w:right="-20" w:hangingChars="11" w:hanging="22"/>
        <w:rPr>
          <w:rFonts w:ascii="ＭＳ ゴシック" w:eastAsia="ＭＳ ゴシック" w:hAnsi="ＭＳ ゴシック" w:cs="ＭＳ ゴシック"/>
        </w:rPr>
      </w:pPr>
    </w:p>
    <w:p w14:paraId="129655BC" w14:textId="77777777" w:rsidR="00E650B9" w:rsidRPr="00CD2555" w:rsidRDefault="00E650B9" w:rsidP="00E650B9">
      <w:pPr>
        <w:pStyle w:val="af1"/>
        <w:ind w:leftChars="-14" w:left="-6" w:right="-20" w:hangingChars="11" w:hanging="22"/>
        <w:rPr>
          <w:rFonts w:ascii="ＭＳ ゴシック" w:eastAsia="ＭＳ ゴシック" w:hAnsi="ＭＳ ゴシック" w:cs="ＭＳ ゴシック"/>
        </w:rPr>
      </w:pPr>
    </w:p>
    <w:p w14:paraId="2C63D89A" w14:textId="77777777" w:rsidR="00E650B9" w:rsidRPr="00CD2555" w:rsidRDefault="00E650B9" w:rsidP="00E650B9">
      <w:pPr>
        <w:pStyle w:val="af1"/>
        <w:ind w:leftChars="-14" w:left="-6" w:right="-20" w:hangingChars="11" w:hanging="22"/>
        <w:rPr>
          <w:rFonts w:ascii="ＭＳ ゴシック" w:eastAsia="ＭＳ ゴシック" w:hAnsi="ＭＳ ゴシック" w:cs="ＭＳ ゴシック"/>
        </w:rPr>
      </w:pPr>
    </w:p>
    <w:p w14:paraId="0D79547B" w14:textId="77777777" w:rsidR="00E650B9" w:rsidRPr="00CD2555" w:rsidRDefault="00E650B9" w:rsidP="00E650B9">
      <w:pPr>
        <w:pStyle w:val="af1"/>
        <w:ind w:leftChars="-14" w:left="-6" w:right="-20" w:hangingChars="11" w:hanging="22"/>
        <w:rPr>
          <w:rFonts w:ascii="ＭＳ ゴシック" w:eastAsia="ＭＳ ゴシック" w:hAnsi="ＭＳ ゴシック" w:cs="ＭＳ ゴシック"/>
        </w:rPr>
      </w:pPr>
    </w:p>
    <w:p w14:paraId="02AA9F92" w14:textId="77777777" w:rsidR="00E650B9" w:rsidRPr="00CD2555" w:rsidRDefault="00E650B9" w:rsidP="00E650B9">
      <w:pPr>
        <w:pStyle w:val="af1"/>
        <w:ind w:leftChars="-14" w:left="-6" w:right="-20" w:hangingChars="11" w:hanging="22"/>
        <w:rPr>
          <w:rFonts w:ascii="ＭＳ ゴシック" w:eastAsia="ＭＳ ゴシック" w:hAnsi="ＭＳ ゴシック" w:cs="ＭＳ ゴシック"/>
        </w:rPr>
      </w:pPr>
    </w:p>
    <w:p w14:paraId="66B84FF2" w14:textId="77777777" w:rsidR="00E650B9" w:rsidRPr="00CD2555" w:rsidRDefault="00E650B9" w:rsidP="00E650B9">
      <w:pPr>
        <w:pStyle w:val="af1"/>
        <w:ind w:leftChars="-14" w:left="-6" w:right="-20" w:hangingChars="11" w:hanging="22"/>
        <w:rPr>
          <w:rFonts w:ascii="ＭＳ ゴシック" w:eastAsia="ＭＳ ゴシック" w:hAnsi="ＭＳ ゴシック" w:cs="ＭＳ ゴシック"/>
        </w:rPr>
      </w:pPr>
    </w:p>
    <w:p w14:paraId="47DFE1B0" w14:textId="77777777" w:rsidR="00E650B9" w:rsidRPr="00CD2555" w:rsidRDefault="00E650B9" w:rsidP="00E650B9">
      <w:pPr>
        <w:pStyle w:val="af1"/>
      </w:pPr>
    </w:p>
    <w:p w14:paraId="72E2078F" w14:textId="77777777" w:rsidR="00E650B9" w:rsidRPr="00CD2555" w:rsidRDefault="00E650B9" w:rsidP="00E650B9">
      <w:pPr>
        <w:pStyle w:val="af1"/>
      </w:pPr>
    </w:p>
    <w:p w14:paraId="6448E4FE" w14:textId="77777777" w:rsidR="00E650B9" w:rsidRPr="00CD2555" w:rsidRDefault="00E650B9" w:rsidP="00E650B9">
      <w:pPr>
        <w:pStyle w:val="af1"/>
      </w:pPr>
    </w:p>
    <w:p w14:paraId="5B85E1C7" w14:textId="77777777" w:rsidR="00E650B9" w:rsidRPr="00CD2555" w:rsidRDefault="00E650B9" w:rsidP="00E650B9">
      <w:pPr>
        <w:pStyle w:val="af1"/>
      </w:pPr>
    </w:p>
    <w:p w14:paraId="3A3372A6" w14:textId="77777777" w:rsidR="00E650B9" w:rsidRPr="00CD2555" w:rsidRDefault="00E650B9" w:rsidP="00E650B9">
      <w:pPr>
        <w:pStyle w:val="af1"/>
      </w:pPr>
    </w:p>
    <w:p w14:paraId="62C21E99" w14:textId="77777777" w:rsidR="00E650B9" w:rsidRPr="00CD2555" w:rsidRDefault="00E650B9" w:rsidP="00E650B9">
      <w:pPr>
        <w:pStyle w:val="af1"/>
      </w:pPr>
    </w:p>
    <w:p w14:paraId="4C1CBAAF" w14:textId="77777777" w:rsidR="00E650B9" w:rsidRPr="00CD2555" w:rsidRDefault="00E650B9" w:rsidP="00E650B9">
      <w:pPr>
        <w:pStyle w:val="af1"/>
      </w:pPr>
    </w:p>
    <w:p w14:paraId="0532A305" w14:textId="77777777" w:rsidR="00E650B9" w:rsidRPr="00CD2555" w:rsidRDefault="00E650B9" w:rsidP="00E650B9">
      <w:pPr>
        <w:pStyle w:val="af1"/>
      </w:pPr>
    </w:p>
    <w:p w14:paraId="2E7F0BBA" w14:textId="77777777" w:rsidR="0048656A" w:rsidRDefault="0048656A" w:rsidP="00E650B9">
      <w:pPr>
        <w:pStyle w:val="af1"/>
        <w:rPr>
          <w:rFonts w:ascii="ＭＳ ゴシック" w:eastAsia="ＭＳ ゴシック" w:hAnsi="ＭＳ ゴシック"/>
        </w:rPr>
      </w:pPr>
    </w:p>
    <w:p w14:paraId="0200729A" w14:textId="081BD31F" w:rsidR="00E650B9" w:rsidRPr="00CD2555" w:rsidRDefault="00F74FCC" w:rsidP="00E650B9">
      <w:pPr>
        <w:pStyle w:val="af1"/>
        <w:rPr>
          <w:rFonts w:ascii="ＭＳ ゴシック" w:eastAsia="ＭＳ ゴシック" w:hAnsi="ＭＳ ゴシック"/>
        </w:rPr>
      </w:pPr>
      <w:r w:rsidRPr="00CD2555">
        <w:rPr>
          <w:rFonts w:ascii="ＭＳ ゴシック" w:eastAsia="ＭＳ ゴシック" w:hAnsi="ＭＳ ゴシック" w:hint="eastAsia"/>
        </w:rPr>
        <w:t>注意事項</w:t>
      </w:r>
    </w:p>
    <w:p w14:paraId="6639402F" w14:textId="77777777" w:rsidR="00E650B9" w:rsidRDefault="00F74FCC" w:rsidP="00BB0CBA">
      <w:pPr>
        <w:pStyle w:val="af1"/>
        <w:ind w:right="848" w:firstLineChars="100" w:firstLine="202"/>
      </w:pPr>
      <w:r w:rsidRPr="00CD2555">
        <w:rPr>
          <w:rFonts w:ascii="ＭＳ 明朝" w:hAnsi="ＭＳ 明朝" w:hint="eastAsia"/>
        </w:rPr>
        <w:t>届出等に必要な教員について記載する。</w:t>
      </w:r>
    </w:p>
    <w:bookmarkEnd w:id="0"/>
    <w:p w14:paraId="3D602B6E" w14:textId="77777777" w:rsidR="00CE5009" w:rsidRPr="00666CFE" w:rsidRDefault="00CE5009">
      <w:pPr>
        <w:rPr>
          <w:rFonts w:hAnsi="ＭＳ 明朝"/>
          <w:szCs w:val="21"/>
        </w:rPr>
      </w:pPr>
    </w:p>
    <w:sectPr w:rsidR="00CE5009" w:rsidRPr="00666CFE" w:rsidSect="00F65B07">
      <w:footerReference w:type="default" r:id="rId8"/>
      <w:pgSz w:w="11906" w:h="16838" w:code="9"/>
      <w:pgMar w:top="1418" w:right="1418" w:bottom="1418" w:left="1418" w:header="851" w:footer="992" w:gutter="0"/>
      <w:cols w:space="720"/>
      <w:noEndnote/>
      <w:docGrid w:type="linesAndChars" w:linePitch="32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65013" w14:textId="77777777" w:rsidR="00F74FCC" w:rsidRDefault="00F74FCC">
      <w:r>
        <w:separator/>
      </w:r>
    </w:p>
  </w:endnote>
  <w:endnote w:type="continuationSeparator" w:id="0">
    <w:p w14:paraId="5E25DC89" w14:textId="77777777" w:rsidR="00F74FCC" w:rsidRDefault="00F7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B22E" w14:textId="77777777" w:rsidR="00B70C5E" w:rsidRDefault="00B70C5E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00CF2" w14:textId="77777777" w:rsidR="00F74FCC" w:rsidRDefault="00F74FCC">
      <w:r>
        <w:separator/>
      </w:r>
    </w:p>
  </w:footnote>
  <w:footnote w:type="continuationSeparator" w:id="0">
    <w:p w14:paraId="008229F0" w14:textId="77777777" w:rsidR="00F74FCC" w:rsidRDefault="00F7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944"/>
    <w:multiLevelType w:val="singleLevel"/>
    <w:tmpl w:val="3DEA8580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0B05A1C"/>
    <w:multiLevelType w:val="hybridMultilevel"/>
    <w:tmpl w:val="2962F1C8"/>
    <w:lvl w:ilvl="0" w:tplc="F904CA04">
      <w:start w:val="2"/>
      <w:numFmt w:val="bullet"/>
      <w:lvlText w:val="・"/>
      <w:lvlJc w:val="left"/>
      <w:pPr>
        <w:tabs>
          <w:tab w:val="num" w:pos="1373"/>
        </w:tabs>
        <w:ind w:left="1373" w:hanging="420"/>
      </w:pPr>
      <w:rPr>
        <w:rFonts w:ascii="ＭＳ 明朝" w:eastAsia="ＭＳ 明朝" w:hAnsi="ＭＳ 明朝" w:cs="Times New Roman" w:hint="eastAsia"/>
      </w:rPr>
    </w:lvl>
    <w:lvl w:ilvl="1" w:tplc="6FEE8C56" w:tentative="1">
      <w:start w:val="1"/>
      <w:numFmt w:val="bullet"/>
      <w:lvlText w:val="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2" w:tplc="56B6E562" w:tentative="1">
      <w:start w:val="1"/>
      <w:numFmt w:val="bullet"/>
      <w:lvlText w:val="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3" w:tplc="7B5E2938" w:tentative="1">
      <w:start w:val="1"/>
      <w:numFmt w:val="bullet"/>
      <w:lvlText w:val="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4" w:tplc="AFBAE3C2" w:tentative="1">
      <w:start w:val="1"/>
      <w:numFmt w:val="bullet"/>
      <w:lvlText w:val="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5" w:tplc="200E14C6" w:tentative="1">
      <w:start w:val="1"/>
      <w:numFmt w:val="bullet"/>
      <w:lvlText w:val="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6" w:tplc="6568C3BE" w:tentative="1">
      <w:start w:val="1"/>
      <w:numFmt w:val="bullet"/>
      <w:lvlText w:val="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  <w:lvl w:ilvl="7" w:tplc="C8D8B61E" w:tentative="1">
      <w:start w:val="1"/>
      <w:numFmt w:val="bullet"/>
      <w:lvlText w:val=""/>
      <w:lvlJc w:val="left"/>
      <w:pPr>
        <w:tabs>
          <w:tab w:val="num" w:pos="4313"/>
        </w:tabs>
        <w:ind w:left="4313" w:hanging="420"/>
      </w:pPr>
      <w:rPr>
        <w:rFonts w:ascii="Wingdings" w:hAnsi="Wingdings" w:hint="default"/>
      </w:rPr>
    </w:lvl>
    <w:lvl w:ilvl="8" w:tplc="0CD0D2EC" w:tentative="1">
      <w:start w:val="1"/>
      <w:numFmt w:val="bullet"/>
      <w:lvlText w:val=""/>
      <w:lvlJc w:val="left"/>
      <w:pPr>
        <w:tabs>
          <w:tab w:val="num" w:pos="4733"/>
        </w:tabs>
        <w:ind w:left="4733" w:hanging="420"/>
      </w:pPr>
      <w:rPr>
        <w:rFonts w:ascii="Wingdings" w:hAnsi="Wingdings" w:hint="default"/>
      </w:rPr>
    </w:lvl>
  </w:abstractNum>
  <w:abstractNum w:abstractNumId="2" w15:restartNumberingAfterBreak="0">
    <w:nsid w:val="143C0659"/>
    <w:multiLevelType w:val="singleLevel"/>
    <w:tmpl w:val="4588EA94"/>
    <w:lvl w:ilvl="0">
      <w:start w:val="2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A4870C4"/>
    <w:multiLevelType w:val="hybridMultilevel"/>
    <w:tmpl w:val="EAE0353E"/>
    <w:lvl w:ilvl="0" w:tplc="926CBA74">
      <w:start w:val="1"/>
      <w:numFmt w:val="decimalFullWidth"/>
      <w:lvlText w:val="（%1）"/>
      <w:lvlJc w:val="left"/>
      <w:pPr>
        <w:tabs>
          <w:tab w:val="num" w:pos="3257"/>
        </w:tabs>
        <w:ind w:left="3257" w:hanging="720"/>
      </w:pPr>
      <w:rPr>
        <w:rFonts w:ascii="ＭＳ 明朝" w:eastAsia="ＭＳ 明朝" w:hAnsi="Century" w:cs="Times New Roman"/>
      </w:rPr>
    </w:lvl>
    <w:lvl w:ilvl="1" w:tplc="6C3254B2" w:tentative="1">
      <w:start w:val="1"/>
      <w:numFmt w:val="aiueoFullWidth"/>
      <w:lvlText w:val="(%2)"/>
      <w:lvlJc w:val="left"/>
      <w:pPr>
        <w:tabs>
          <w:tab w:val="num" w:pos="3377"/>
        </w:tabs>
        <w:ind w:left="3377" w:hanging="420"/>
      </w:pPr>
    </w:lvl>
    <w:lvl w:ilvl="2" w:tplc="C6BEF608" w:tentative="1">
      <w:start w:val="1"/>
      <w:numFmt w:val="decimalEnclosedCircle"/>
      <w:lvlText w:val="%3"/>
      <w:lvlJc w:val="left"/>
      <w:pPr>
        <w:tabs>
          <w:tab w:val="num" w:pos="3797"/>
        </w:tabs>
        <w:ind w:left="3797" w:hanging="420"/>
      </w:pPr>
    </w:lvl>
    <w:lvl w:ilvl="3" w:tplc="27B2463C" w:tentative="1">
      <w:start w:val="1"/>
      <w:numFmt w:val="decimal"/>
      <w:lvlText w:val="%4."/>
      <w:lvlJc w:val="left"/>
      <w:pPr>
        <w:tabs>
          <w:tab w:val="num" w:pos="4217"/>
        </w:tabs>
        <w:ind w:left="4217" w:hanging="420"/>
      </w:pPr>
    </w:lvl>
    <w:lvl w:ilvl="4" w:tplc="D5A846E2" w:tentative="1">
      <w:start w:val="1"/>
      <w:numFmt w:val="aiueoFullWidth"/>
      <w:lvlText w:val="(%5)"/>
      <w:lvlJc w:val="left"/>
      <w:pPr>
        <w:tabs>
          <w:tab w:val="num" w:pos="4637"/>
        </w:tabs>
        <w:ind w:left="4637" w:hanging="420"/>
      </w:pPr>
    </w:lvl>
    <w:lvl w:ilvl="5" w:tplc="9B547E9A" w:tentative="1">
      <w:start w:val="1"/>
      <w:numFmt w:val="decimalEnclosedCircle"/>
      <w:lvlText w:val="%6"/>
      <w:lvlJc w:val="left"/>
      <w:pPr>
        <w:tabs>
          <w:tab w:val="num" w:pos="5057"/>
        </w:tabs>
        <w:ind w:left="5057" w:hanging="420"/>
      </w:pPr>
    </w:lvl>
    <w:lvl w:ilvl="6" w:tplc="3CF03BD4" w:tentative="1">
      <w:start w:val="1"/>
      <w:numFmt w:val="decimal"/>
      <w:lvlText w:val="%7."/>
      <w:lvlJc w:val="left"/>
      <w:pPr>
        <w:tabs>
          <w:tab w:val="num" w:pos="5477"/>
        </w:tabs>
        <w:ind w:left="5477" w:hanging="420"/>
      </w:pPr>
    </w:lvl>
    <w:lvl w:ilvl="7" w:tplc="80E43AF2" w:tentative="1">
      <w:start w:val="1"/>
      <w:numFmt w:val="aiueoFullWidth"/>
      <w:lvlText w:val="(%8)"/>
      <w:lvlJc w:val="left"/>
      <w:pPr>
        <w:tabs>
          <w:tab w:val="num" w:pos="5897"/>
        </w:tabs>
        <w:ind w:left="5897" w:hanging="420"/>
      </w:pPr>
    </w:lvl>
    <w:lvl w:ilvl="8" w:tplc="CA4435B2" w:tentative="1">
      <w:start w:val="1"/>
      <w:numFmt w:val="decimalEnclosedCircle"/>
      <w:lvlText w:val="%9"/>
      <w:lvlJc w:val="left"/>
      <w:pPr>
        <w:tabs>
          <w:tab w:val="num" w:pos="6317"/>
        </w:tabs>
        <w:ind w:left="6317" w:hanging="420"/>
      </w:pPr>
    </w:lvl>
  </w:abstractNum>
  <w:abstractNum w:abstractNumId="4" w15:restartNumberingAfterBreak="0">
    <w:nsid w:val="2AD614AC"/>
    <w:multiLevelType w:val="singleLevel"/>
    <w:tmpl w:val="589CBB64"/>
    <w:lvl w:ilvl="0">
      <w:start w:val="3"/>
      <w:numFmt w:val="bullet"/>
      <w:lvlText w:val="△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3AD26B6"/>
    <w:multiLevelType w:val="singleLevel"/>
    <w:tmpl w:val="A2DE907C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43E44908"/>
    <w:multiLevelType w:val="singleLevel"/>
    <w:tmpl w:val="F19A5C28"/>
    <w:lvl w:ilvl="0">
      <w:start w:val="2"/>
      <w:numFmt w:val="bullet"/>
      <w:lvlText w:val="△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B886B31"/>
    <w:multiLevelType w:val="singleLevel"/>
    <w:tmpl w:val="ED461CB4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 w15:restartNumberingAfterBreak="0">
    <w:nsid w:val="5E0117E2"/>
    <w:multiLevelType w:val="hybridMultilevel"/>
    <w:tmpl w:val="33161D14"/>
    <w:lvl w:ilvl="0" w:tplc="1972A61C">
      <w:start w:val="2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1804D4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84C4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680A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DD228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B497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0613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F48B4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F165A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8E05BB"/>
    <w:multiLevelType w:val="singleLevel"/>
    <w:tmpl w:val="1D02495E"/>
    <w:lvl w:ilvl="0">
      <w:start w:val="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0F73C74"/>
    <w:multiLevelType w:val="hybridMultilevel"/>
    <w:tmpl w:val="52168462"/>
    <w:lvl w:ilvl="0" w:tplc="6F184F64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212287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BA8D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5CC6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0EBB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3182F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E6FC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C214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AE14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37058E"/>
    <w:multiLevelType w:val="hybridMultilevel"/>
    <w:tmpl w:val="DEF646CA"/>
    <w:lvl w:ilvl="0" w:tplc="567E9ADE">
      <w:start w:val="2"/>
      <w:numFmt w:val="bullet"/>
      <w:lvlText w:val="※"/>
      <w:lvlJc w:val="left"/>
      <w:pPr>
        <w:tabs>
          <w:tab w:val="num" w:pos="712"/>
        </w:tabs>
        <w:ind w:left="712" w:hanging="405"/>
      </w:pPr>
      <w:rPr>
        <w:rFonts w:ascii="ＭＳ 明朝" w:eastAsia="ＭＳ 明朝" w:hAnsi="ＭＳ 明朝" w:cs="Times New Roman" w:hint="eastAsia"/>
      </w:rPr>
    </w:lvl>
    <w:lvl w:ilvl="1" w:tplc="E6BA01FA" w:tentative="1">
      <w:start w:val="1"/>
      <w:numFmt w:val="bullet"/>
      <w:lvlText w:val="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2" w:tplc="1F22DFCA" w:tentative="1">
      <w:start w:val="1"/>
      <w:numFmt w:val="bullet"/>
      <w:lvlText w:val="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3" w:tplc="E02A3068" w:tentative="1">
      <w:start w:val="1"/>
      <w:numFmt w:val="bullet"/>
      <w:lvlText w:val="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4" w:tplc="513841F2" w:tentative="1">
      <w:start w:val="1"/>
      <w:numFmt w:val="bullet"/>
      <w:lvlText w:val="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5" w:tplc="32241B76" w:tentative="1">
      <w:start w:val="1"/>
      <w:numFmt w:val="bullet"/>
      <w:lvlText w:val="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6" w:tplc="DB90A2AA" w:tentative="1">
      <w:start w:val="1"/>
      <w:numFmt w:val="bullet"/>
      <w:lvlText w:val="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7" w:tplc="CCA8CFEA" w:tentative="1">
      <w:start w:val="1"/>
      <w:numFmt w:val="bullet"/>
      <w:lvlText w:val="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8" w:tplc="EFE85730" w:tentative="1">
      <w:start w:val="1"/>
      <w:numFmt w:val="bullet"/>
      <w:lvlText w:val="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</w:abstractNum>
  <w:abstractNum w:abstractNumId="12" w15:restartNumberingAfterBreak="0">
    <w:nsid w:val="6B9F0602"/>
    <w:multiLevelType w:val="singleLevel"/>
    <w:tmpl w:val="51023130"/>
    <w:lvl w:ilvl="0">
      <w:start w:val="5"/>
      <w:numFmt w:val="bullet"/>
      <w:lvlText w:val="△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6C3A3096"/>
    <w:multiLevelType w:val="hybridMultilevel"/>
    <w:tmpl w:val="1B2E357C"/>
    <w:lvl w:ilvl="0" w:tplc="4838E2EE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FAC7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3C27D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421D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8817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12E2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F36DD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DE8E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EE4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113B55"/>
    <w:multiLevelType w:val="singleLevel"/>
    <w:tmpl w:val="C5CE0AE4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7B0E2A4C"/>
    <w:multiLevelType w:val="singleLevel"/>
    <w:tmpl w:val="9D8C6B94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7C5E7E14"/>
    <w:multiLevelType w:val="singleLevel"/>
    <w:tmpl w:val="56DA6676"/>
    <w:lvl w:ilvl="0">
      <w:start w:val="3"/>
      <w:numFmt w:val="bullet"/>
      <w:lvlText w:val="・"/>
      <w:lvlJc w:val="left"/>
      <w:pPr>
        <w:tabs>
          <w:tab w:val="num" w:pos="490"/>
        </w:tabs>
        <w:ind w:left="490" w:hanging="210"/>
      </w:pPr>
      <w:rPr>
        <w:rFonts w:ascii="ＭＳ 明朝" w:eastAsia="ＭＳ 明朝" w:hAnsi="Century" w:hint="eastAsia"/>
      </w:rPr>
    </w:lvl>
  </w:abstractNum>
  <w:num w:numId="1" w16cid:durableId="92287516">
    <w:abstractNumId w:val="4"/>
  </w:num>
  <w:num w:numId="2" w16cid:durableId="567613997">
    <w:abstractNumId w:val="6"/>
  </w:num>
  <w:num w:numId="3" w16cid:durableId="1865054438">
    <w:abstractNumId w:val="12"/>
  </w:num>
  <w:num w:numId="4" w16cid:durableId="1865895794">
    <w:abstractNumId w:val="14"/>
  </w:num>
  <w:num w:numId="5" w16cid:durableId="2079354088">
    <w:abstractNumId w:val="2"/>
  </w:num>
  <w:num w:numId="6" w16cid:durableId="1287081548">
    <w:abstractNumId w:val="16"/>
  </w:num>
  <w:num w:numId="7" w16cid:durableId="17005382">
    <w:abstractNumId w:val="9"/>
  </w:num>
  <w:num w:numId="8" w16cid:durableId="56438182">
    <w:abstractNumId w:val="0"/>
  </w:num>
  <w:num w:numId="9" w16cid:durableId="2054384520">
    <w:abstractNumId w:val="15"/>
  </w:num>
  <w:num w:numId="10" w16cid:durableId="403992731">
    <w:abstractNumId w:val="5"/>
  </w:num>
  <w:num w:numId="11" w16cid:durableId="752161902">
    <w:abstractNumId w:val="10"/>
  </w:num>
  <w:num w:numId="12" w16cid:durableId="1685131276">
    <w:abstractNumId w:val="7"/>
  </w:num>
  <w:num w:numId="13" w16cid:durableId="1533231103">
    <w:abstractNumId w:val="1"/>
  </w:num>
  <w:num w:numId="14" w16cid:durableId="1651252473">
    <w:abstractNumId w:val="3"/>
  </w:num>
  <w:num w:numId="15" w16cid:durableId="866941403">
    <w:abstractNumId w:val="8"/>
  </w:num>
  <w:num w:numId="16" w16cid:durableId="637075933">
    <w:abstractNumId w:val="13"/>
  </w:num>
  <w:num w:numId="17" w16cid:durableId="640967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25"/>
  <w:displayHorizont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09"/>
    <w:rsid w:val="00007F1A"/>
    <w:rsid w:val="00015CC2"/>
    <w:rsid w:val="0002174D"/>
    <w:rsid w:val="0002796D"/>
    <w:rsid w:val="00045F02"/>
    <w:rsid w:val="00054484"/>
    <w:rsid w:val="00056CA9"/>
    <w:rsid w:val="00056E02"/>
    <w:rsid w:val="00061849"/>
    <w:rsid w:val="0008772C"/>
    <w:rsid w:val="000956B7"/>
    <w:rsid w:val="000A2EC6"/>
    <w:rsid w:val="000A5D43"/>
    <w:rsid w:val="000C30F8"/>
    <w:rsid w:val="000C43A5"/>
    <w:rsid w:val="000E0AE4"/>
    <w:rsid w:val="000E5A11"/>
    <w:rsid w:val="000F4835"/>
    <w:rsid w:val="00125ED3"/>
    <w:rsid w:val="0013162C"/>
    <w:rsid w:val="00136B98"/>
    <w:rsid w:val="00140F04"/>
    <w:rsid w:val="00142A2B"/>
    <w:rsid w:val="00150FC6"/>
    <w:rsid w:val="0016210D"/>
    <w:rsid w:val="001660F5"/>
    <w:rsid w:val="0017308E"/>
    <w:rsid w:val="00181AE7"/>
    <w:rsid w:val="00184683"/>
    <w:rsid w:val="001A2955"/>
    <w:rsid w:val="001A4C43"/>
    <w:rsid w:val="001C733B"/>
    <w:rsid w:val="001C7752"/>
    <w:rsid w:val="001C7A60"/>
    <w:rsid w:val="001D20F4"/>
    <w:rsid w:val="001D3CA6"/>
    <w:rsid w:val="001E0340"/>
    <w:rsid w:val="001E4382"/>
    <w:rsid w:val="00200447"/>
    <w:rsid w:val="0021488A"/>
    <w:rsid w:val="002160A2"/>
    <w:rsid w:val="0024298D"/>
    <w:rsid w:val="002516BF"/>
    <w:rsid w:val="00260708"/>
    <w:rsid w:val="00275357"/>
    <w:rsid w:val="00286580"/>
    <w:rsid w:val="00291165"/>
    <w:rsid w:val="002A2FAB"/>
    <w:rsid w:val="002B6B21"/>
    <w:rsid w:val="002C29AB"/>
    <w:rsid w:val="002C6647"/>
    <w:rsid w:val="002F018E"/>
    <w:rsid w:val="00315FF3"/>
    <w:rsid w:val="003242A5"/>
    <w:rsid w:val="0034035E"/>
    <w:rsid w:val="003508F7"/>
    <w:rsid w:val="0035235E"/>
    <w:rsid w:val="00355DA7"/>
    <w:rsid w:val="003721D9"/>
    <w:rsid w:val="00383C12"/>
    <w:rsid w:val="00387555"/>
    <w:rsid w:val="0039062D"/>
    <w:rsid w:val="00392F10"/>
    <w:rsid w:val="00395BDF"/>
    <w:rsid w:val="0039723B"/>
    <w:rsid w:val="003A2D82"/>
    <w:rsid w:val="003A6AA0"/>
    <w:rsid w:val="003B29F2"/>
    <w:rsid w:val="003C259D"/>
    <w:rsid w:val="003C2E1B"/>
    <w:rsid w:val="003D0D58"/>
    <w:rsid w:val="003D4E22"/>
    <w:rsid w:val="003D6DDF"/>
    <w:rsid w:val="003E1052"/>
    <w:rsid w:val="003E4DF7"/>
    <w:rsid w:val="003E604E"/>
    <w:rsid w:val="003E6610"/>
    <w:rsid w:val="003F0E4A"/>
    <w:rsid w:val="003F3A28"/>
    <w:rsid w:val="00412A57"/>
    <w:rsid w:val="00414608"/>
    <w:rsid w:val="00417418"/>
    <w:rsid w:val="00436065"/>
    <w:rsid w:val="00440348"/>
    <w:rsid w:val="00444616"/>
    <w:rsid w:val="00461C47"/>
    <w:rsid w:val="0046562D"/>
    <w:rsid w:val="004730D1"/>
    <w:rsid w:val="0048656A"/>
    <w:rsid w:val="004A3F70"/>
    <w:rsid w:val="004B2FEB"/>
    <w:rsid w:val="004B610A"/>
    <w:rsid w:val="004C0B8E"/>
    <w:rsid w:val="004C3D04"/>
    <w:rsid w:val="004C6835"/>
    <w:rsid w:val="004D7CA9"/>
    <w:rsid w:val="004E054F"/>
    <w:rsid w:val="004E2489"/>
    <w:rsid w:val="004E377F"/>
    <w:rsid w:val="00502552"/>
    <w:rsid w:val="00506E25"/>
    <w:rsid w:val="00512317"/>
    <w:rsid w:val="005149D6"/>
    <w:rsid w:val="00520C0C"/>
    <w:rsid w:val="0052301C"/>
    <w:rsid w:val="00531276"/>
    <w:rsid w:val="00534466"/>
    <w:rsid w:val="00551614"/>
    <w:rsid w:val="005535FD"/>
    <w:rsid w:val="00562A7D"/>
    <w:rsid w:val="00574780"/>
    <w:rsid w:val="0057777F"/>
    <w:rsid w:val="005863B1"/>
    <w:rsid w:val="0059180F"/>
    <w:rsid w:val="00595C08"/>
    <w:rsid w:val="00596E2F"/>
    <w:rsid w:val="005A15AB"/>
    <w:rsid w:val="005A43FD"/>
    <w:rsid w:val="005A78A2"/>
    <w:rsid w:val="005D0188"/>
    <w:rsid w:val="005D15B9"/>
    <w:rsid w:val="005D5745"/>
    <w:rsid w:val="005D7ACA"/>
    <w:rsid w:val="005E33D1"/>
    <w:rsid w:val="005E4F15"/>
    <w:rsid w:val="005E6F93"/>
    <w:rsid w:val="005F5643"/>
    <w:rsid w:val="00600578"/>
    <w:rsid w:val="00602C73"/>
    <w:rsid w:val="00614BEB"/>
    <w:rsid w:val="006232A8"/>
    <w:rsid w:val="006316F3"/>
    <w:rsid w:val="00643C56"/>
    <w:rsid w:val="006557E1"/>
    <w:rsid w:val="00655A79"/>
    <w:rsid w:val="00657DF0"/>
    <w:rsid w:val="006629DE"/>
    <w:rsid w:val="00664CA1"/>
    <w:rsid w:val="00666CFE"/>
    <w:rsid w:val="0067209A"/>
    <w:rsid w:val="006953E0"/>
    <w:rsid w:val="006A16F4"/>
    <w:rsid w:val="006A6A7D"/>
    <w:rsid w:val="006B07F4"/>
    <w:rsid w:val="006B275F"/>
    <w:rsid w:val="006C1E2C"/>
    <w:rsid w:val="006C4760"/>
    <w:rsid w:val="006C7886"/>
    <w:rsid w:val="006D4CFE"/>
    <w:rsid w:val="006E52F2"/>
    <w:rsid w:val="006E77AE"/>
    <w:rsid w:val="006F036E"/>
    <w:rsid w:val="006F7769"/>
    <w:rsid w:val="00701424"/>
    <w:rsid w:val="00717BD1"/>
    <w:rsid w:val="0072597B"/>
    <w:rsid w:val="00743F95"/>
    <w:rsid w:val="007455F1"/>
    <w:rsid w:val="007B1B5E"/>
    <w:rsid w:val="007B7708"/>
    <w:rsid w:val="007C56BA"/>
    <w:rsid w:val="007E0AA7"/>
    <w:rsid w:val="007E21F5"/>
    <w:rsid w:val="007F011A"/>
    <w:rsid w:val="007F35BE"/>
    <w:rsid w:val="00811001"/>
    <w:rsid w:val="00815BB3"/>
    <w:rsid w:val="0081644F"/>
    <w:rsid w:val="00824E7F"/>
    <w:rsid w:val="0082613A"/>
    <w:rsid w:val="0084419F"/>
    <w:rsid w:val="00845D3C"/>
    <w:rsid w:val="008502AD"/>
    <w:rsid w:val="00856B16"/>
    <w:rsid w:val="0086077A"/>
    <w:rsid w:val="00860B7E"/>
    <w:rsid w:val="0086608C"/>
    <w:rsid w:val="0086770D"/>
    <w:rsid w:val="00873C39"/>
    <w:rsid w:val="00884D3D"/>
    <w:rsid w:val="008944BD"/>
    <w:rsid w:val="008A0DCE"/>
    <w:rsid w:val="008A20DD"/>
    <w:rsid w:val="008B421B"/>
    <w:rsid w:val="008C63C7"/>
    <w:rsid w:val="008D483F"/>
    <w:rsid w:val="00902F90"/>
    <w:rsid w:val="00917EAB"/>
    <w:rsid w:val="00923900"/>
    <w:rsid w:val="009263BC"/>
    <w:rsid w:val="00930EDB"/>
    <w:rsid w:val="00932684"/>
    <w:rsid w:val="00936CD0"/>
    <w:rsid w:val="00937A7F"/>
    <w:rsid w:val="00941FDE"/>
    <w:rsid w:val="00942B05"/>
    <w:rsid w:val="00944944"/>
    <w:rsid w:val="00946B5C"/>
    <w:rsid w:val="00950502"/>
    <w:rsid w:val="00961A10"/>
    <w:rsid w:val="009801D6"/>
    <w:rsid w:val="00995AB3"/>
    <w:rsid w:val="00995ADD"/>
    <w:rsid w:val="009A15D9"/>
    <w:rsid w:val="009A501F"/>
    <w:rsid w:val="009A5634"/>
    <w:rsid w:val="009B1171"/>
    <w:rsid w:val="009D1406"/>
    <w:rsid w:val="009E18A5"/>
    <w:rsid w:val="009F3AD2"/>
    <w:rsid w:val="00A00FC0"/>
    <w:rsid w:val="00A057DB"/>
    <w:rsid w:val="00A065EF"/>
    <w:rsid w:val="00A1019C"/>
    <w:rsid w:val="00A212DB"/>
    <w:rsid w:val="00A21BD3"/>
    <w:rsid w:val="00A26648"/>
    <w:rsid w:val="00A325BB"/>
    <w:rsid w:val="00A5309E"/>
    <w:rsid w:val="00AB2AD3"/>
    <w:rsid w:val="00AB6BE9"/>
    <w:rsid w:val="00AC79FD"/>
    <w:rsid w:val="00AE042C"/>
    <w:rsid w:val="00AE6CA1"/>
    <w:rsid w:val="00AF0A13"/>
    <w:rsid w:val="00AF6125"/>
    <w:rsid w:val="00B114D9"/>
    <w:rsid w:val="00B15712"/>
    <w:rsid w:val="00B22712"/>
    <w:rsid w:val="00B30D0E"/>
    <w:rsid w:val="00B3480B"/>
    <w:rsid w:val="00B70C5E"/>
    <w:rsid w:val="00B839D0"/>
    <w:rsid w:val="00B906C2"/>
    <w:rsid w:val="00BA5A20"/>
    <w:rsid w:val="00BA5F4A"/>
    <w:rsid w:val="00BB03E6"/>
    <w:rsid w:val="00BB0CBA"/>
    <w:rsid w:val="00BF3899"/>
    <w:rsid w:val="00C13BAE"/>
    <w:rsid w:val="00C15CCF"/>
    <w:rsid w:val="00C22389"/>
    <w:rsid w:val="00C26A2F"/>
    <w:rsid w:val="00C30495"/>
    <w:rsid w:val="00C321E8"/>
    <w:rsid w:val="00C32E43"/>
    <w:rsid w:val="00C41531"/>
    <w:rsid w:val="00C41881"/>
    <w:rsid w:val="00C43FE1"/>
    <w:rsid w:val="00C47B69"/>
    <w:rsid w:val="00C81A9E"/>
    <w:rsid w:val="00C90CF7"/>
    <w:rsid w:val="00CB5BF3"/>
    <w:rsid w:val="00CD2555"/>
    <w:rsid w:val="00CD7261"/>
    <w:rsid w:val="00CE01F2"/>
    <w:rsid w:val="00CE5009"/>
    <w:rsid w:val="00D00AFC"/>
    <w:rsid w:val="00D067AB"/>
    <w:rsid w:val="00D07439"/>
    <w:rsid w:val="00D20547"/>
    <w:rsid w:val="00D24710"/>
    <w:rsid w:val="00D273AC"/>
    <w:rsid w:val="00D34FBE"/>
    <w:rsid w:val="00D42902"/>
    <w:rsid w:val="00D437DB"/>
    <w:rsid w:val="00D60DE2"/>
    <w:rsid w:val="00D6431E"/>
    <w:rsid w:val="00D77393"/>
    <w:rsid w:val="00D91AF2"/>
    <w:rsid w:val="00DA2761"/>
    <w:rsid w:val="00DA4F2F"/>
    <w:rsid w:val="00DB7BEF"/>
    <w:rsid w:val="00DE113E"/>
    <w:rsid w:val="00DE242A"/>
    <w:rsid w:val="00DE4223"/>
    <w:rsid w:val="00E15031"/>
    <w:rsid w:val="00E241B1"/>
    <w:rsid w:val="00E26B69"/>
    <w:rsid w:val="00E31F9C"/>
    <w:rsid w:val="00E4506A"/>
    <w:rsid w:val="00E54B79"/>
    <w:rsid w:val="00E55B96"/>
    <w:rsid w:val="00E650B9"/>
    <w:rsid w:val="00E82686"/>
    <w:rsid w:val="00E963D7"/>
    <w:rsid w:val="00E96AFA"/>
    <w:rsid w:val="00EB6551"/>
    <w:rsid w:val="00EC403D"/>
    <w:rsid w:val="00EC7F36"/>
    <w:rsid w:val="00EF4266"/>
    <w:rsid w:val="00F0176D"/>
    <w:rsid w:val="00F019E1"/>
    <w:rsid w:val="00F01A96"/>
    <w:rsid w:val="00F03D84"/>
    <w:rsid w:val="00F155B3"/>
    <w:rsid w:val="00F2743C"/>
    <w:rsid w:val="00F41F82"/>
    <w:rsid w:val="00F5707A"/>
    <w:rsid w:val="00F606E9"/>
    <w:rsid w:val="00F65B07"/>
    <w:rsid w:val="00F719F5"/>
    <w:rsid w:val="00F74FCC"/>
    <w:rsid w:val="00F85C56"/>
    <w:rsid w:val="00F87CB2"/>
    <w:rsid w:val="00FB1908"/>
    <w:rsid w:val="00FB7ADA"/>
    <w:rsid w:val="00FD5AAF"/>
    <w:rsid w:val="00FD710F"/>
    <w:rsid w:val="00FE02FE"/>
    <w:rsid w:val="00FE1FA7"/>
    <w:rsid w:val="00FF149F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A4E85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widowControl w:val="0"/>
      <w:kinsoku w:val="0"/>
      <w:overflowPunct w:val="0"/>
      <w:autoSpaceDE w:val="0"/>
      <w:autoSpaceDN w:val="0"/>
      <w:snapToGrid w:val="0"/>
      <w:spacing w:line="2040" w:lineRule="exact"/>
    </w:pPr>
    <w:rPr>
      <w:rFonts w:ascii="Courier New" w:hAnsi="Courier New"/>
      <w:snapToGrid w:val="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210" w:hanging="210"/>
    </w:p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2"/>
      <w:sz w:val="21"/>
    </w:rPr>
  </w:style>
  <w:style w:type="paragraph" w:styleId="2">
    <w:name w:val="Body Text Indent 2"/>
    <w:basedOn w:val="a"/>
    <w:pPr>
      <w:ind w:left="630" w:hanging="630"/>
    </w:pPr>
  </w:style>
  <w:style w:type="paragraph" w:styleId="3">
    <w:name w:val="Body Text Indent 3"/>
    <w:basedOn w:val="a"/>
    <w:pPr>
      <w:ind w:left="224" w:firstLine="210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-6"/>
      <w:sz w:val="22"/>
    </w:rPr>
  </w:style>
  <w:style w:type="paragraph" w:customStyle="1" w:styleId="ab">
    <w:name w:val="インデント＆タブ１"/>
    <w:basedOn w:val="a"/>
    <w:pPr>
      <w:tabs>
        <w:tab w:val="left" w:leader="middleDot" w:pos="3629"/>
      </w:tabs>
      <w:ind w:left="3629" w:hanging="3629"/>
      <w:jc w:val="left"/>
    </w:pPr>
  </w:style>
  <w:style w:type="paragraph" w:customStyle="1" w:styleId="ac">
    <w:name w:val="インデント＆タブア"/>
    <w:basedOn w:val="ab"/>
    <w:pPr>
      <w:ind w:hanging="3175"/>
    </w:pPr>
  </w:style>
  <w:style w:type="paragraph" w:styleId="ad">
    <w:name w:val="Body Text"/>
    <w:basedOn w:val="a"/>
    <w:pPr>
      <w:spacing w:line="160" w:lineRule="exact"/>
    </w:pPr>
    <w:rPr>
      <w:sz w:val="18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table" w:styleId="af0">
    <w:name w:val="Table Grid"/>
    <w:basedOn w:val="a1"/>
    <w:rsid w:val="00E31F9C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E650B9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z w:val="21"/>
      <w:szCs w:val="21"/>
    </w:rPr>
  </w:style>
  <w:style w:type="paragraph" w:styleId="af2">
    <w:name w:val="Balloon Text"/>
    <w:basedOn w:val="a"/>
    <w:link w:val="af3"/>
    <w:rsid w:val="009E18A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9E18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799D-D177-4D12-8BF6-0DB9352E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34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7T03:28:00Z</dcterms:created>
  <dcterms:modified xsi:type="dcterms:W3CDTF">2025-12-17T03:28:00Z</dcterms:modified>
</cp:coreProperties>
</file>